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6F36E4">
        <w:rPr>
          <w:rFonts w:ascii="Arial" w:hAnsi="Arial"/>
          <w:b/>
          <w:sz w:val="24"/>
          <w:szCs w:val="24"/>
          <w:u w:val="single"/>
        </w:rPr>
        <w:t>I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BB7EB4">
        <w:rPr>
          <w:rFonts w:ascii="Arial" w:hAnsi="Arial"/>
          <w:b/>
          <w:sz w:val="24"/>
          <w:szCs w:val="24"/>
          <w:u w:val="single"/>
        </w:rPr>
        <w:t>69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D233A8">
        <w:rPr>
          <w:rFonts w:ascii="Arial" w:hAnsi="Arial"/>
          <w:b/>
          <w:sz w:val="24"/>
          <w:szCs w:val="24"/>
          <w:u w:val="single"/>
        </w:rPr>
        <w:t>2</w:t>
      </w:r>
      <w:r w:rsidR="007E7E84">
        <w:rPr>
          <w:rFonts w:ascii="Arial" w:hAnsi="Arial"/>
          <w:b/>
          <w:sz w:val="24"/>
          <w:szCs w:val="24"/>
          <w:u w:val="single"/>
        </w:rPr>
        <w:t>1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DD6FB1" w:rsidRPr="00B238C9" w:rsidRDefault="00DD6FB1" w:rsidP="00DD6FB1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ED5B7A">
      <w:footerReference w:type="default" r:id="rId7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2B" w:rsidRDefault="00347C2B" w:rsidP="009B7011">
      <w:pPr>
        <w:spacing w:after="0" w:line="240" w:lineRule="auto"/>
      </w:pPr>
      <w:r>
        <w:separator/>
      </w:r>
    </w:p>
  </w:endnote>
  <w:endnote w:type="continuationSeparator" w:id="0">
    <w:p w:rsidR="00347C2B" w:rsidRDefault="00347C2B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2B" w:rsidRDefault="00347C2B" w:rsidP="009B7011">
      <w:pPr>
        <w:spacing w:after="0" w:line="240" w:lineRule="auto"/>
      </w:pPr>
      <w:r>
        <w:separator/>
      </w:r>
    </w:p>
  </w:footnote>
  <w:footnote w:type="continuationSeparator" w:id="0">
    <w:p w:rsidR="00347C2B" w:rsidRDefault="00347C2B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11EEE"/>
    <w:rsid w:val="002332DE"/>
    <w:rsid w:val="002654A1"/>
    <w:rsid w:val="00266073"/>
    <w:rsid w:val="002A180F"/>
    <w:rsid w:val="002F718C"/>
    <w:rsid w:val="00300457"/>
    <w:rsid w:val="003343A1"/>
    <w:rsid w:val="0034269B"/>
    <w:rsid w:val="00347C2B"/>
    <w:rsid w:val="003D5B25"/>
    <w:rsid w:val="003F3882"/>
    <w:rsid w:val="0040795F"/>
    <w:rsid w:val="00445DFF"/>
    <w:rsid w:val="00446DF2"/>
    <w:rsid w:val="00462D59"/>
    <w:rsid w:val="00575099"/>
    <w:rsid w:val="00583050"/>
    <w:rsid w:val="005C6436"/>
    <w:rsid w:val="005F4261"/>
    <w:rsid w:val="005F49FE"/>
    <w:rsid w:val="006F36E4"/>
    <w:rsid w:val="00706131"/>
    <w:rsid w:val="00715CA0"/>
    <w:rsid w:val="00790E4B"/>
    <w:rsid w:val="007E7E84"/>
    <w:rsid w:val="00842BBE"/>
    <w:rsid w:val="0087266B"/>
    <w:rsid w:val="00940999"/>
    <w:rsid w:val="00991CA8"/>
    <w:rsid w:val="009B7011"/>
    <w:rsid w:val="00A9194B"/>
    <w:rsid w:val="00A936CA"/>
    <w:rsid w:val="00AB5BAF"/>
    <w:rsid w:val="00AD3ABB"/>
    <w:rsid w:val="00AD7779"/>
    <w:rsid w:val="00BB7C91"/>
    <w:rsid w:val="00BB7EB4"/>
    <w:rsid w:val="00BC777D"/>
    <w:rsid w:val="00BD434E"/>
    <w:rsid w:val="00C51CA9"/>
    <w:rsid w:val="00C65001"/>
    <w:rsid w:val="00D22B6F"/>
    <w:rsid w:val="00D233A8"/>
    <w:rsid w:val="00D93EBF"/>
    <w:rsid w:val="00DC3AAA"/>
    <w:rsid w:val="00DD6FB1"/>
    <w:rsid w:val="00E848D4"/>
    <w:rsid w:val="00ED5B7A"/>
    <w:rsid w:val="00F45C58"/>
    <w:rsid w:val="00F6780E"/>
    <w:rsid w:val="00F856D6"/>
    <w:rsid w:val="00FC0CBD"/>
    <w:rsid w:val="00FC258A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85F6-F3B5-4090-B9C2-A0A8374D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11-07T18:22:00Z</dcterms:created>
  <dcterms:modified xsi:type="dcterms:W3CDTF">2021-08-11T13:33:00Z</dcterms:modified>
</cp:coreProperties>
</file>